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1-10 Wedn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÷6=3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÷5=16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÷9=1, 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÷6=16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÷6=9, 4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÷7=7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÷6=8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÷6=8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÷6=16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÷7=2, 4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÷7=4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÷6=7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÷6=14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÷3=5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÷9=1, 7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÷2=16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÷7=7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÷3=7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÷3=21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÷6=13, 4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÷7=1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÷2=20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÷8=2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÷8=3, 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÷7=6, 5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